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62CFB8F1" w:rsidR="00DD0461" w:rsidRPr="009D646A" w:rsidRDefault="00785F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 MATERIALS</w:t>
            </w:r>
          </w:p>
        </w:tc>
        <w:tc>
          <w:tcPr>
            <w:tcW w:w="3118" w:type="dxa"/>
            <w:vAlign w:val="center"/>
          </w:tcPr>
          <w:p w14:paraId="250D492E" w14:textId="35B9622F" w:rsidR="00DD0461" w:rsidRPr="00CE3B7C" w:rsidRDefault="00785F6A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5F6A">
              <w:rPr>
                <w:rFonts w:ascii="Times New Roman" w:hAnsi="Times New Roman" w:cs="Times New Roman"/>
              </w:rPr>
              <w:t>151814246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85F6A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40D10963" w:rsidR="00785F6A" w:rsidRPr="00B41ECB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vAlign w:val="center"/>
          </w:tcPr>
          <w:p w14:paraId="1F0AF9C5" w14:textId="2E61FB19" w:rsidR="00785F6A" w:rsidRPr="00B41ECB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7FEAC9A4" w:rsidR="00785F6A" w:rsidRPr="00B41ECB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6D46976E" w:rsidR="00785F6A" w:rsidRPr="00B41ECB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50875F25" w:rsidR="0075594A" w:rsidRPr="00E131A3" w:rsidRDefault="00344979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296B96A" w:rsidR="003E403F" w:rsidRPr="00E131A3" w:rsidRDefault="00785F6A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785F6A" w:rsidRPr="00E131A3" w14:paraId="3CE04613" w14:textId="77777777" w:rsidTr="002655CD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785F6A" w:rsidRPr="00E131A3" w:rsidRDefault="00785F6A" w:rsidP="00785F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 if any</w:t>
            </w:r>
          </w:p>
        </w:tc>
        <w:tc>
          <w:tcPr>
            <w:tcW w:w="7512" w:type="dxa"/>
            <w:shd w:val="clear" w:color="auto" w:fill="FFFFFF" w:themeFill="background1"/>
          </w:tcPr>
          <w:p w14:paraId="1FA5F622" w14:textId="6B8F3848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one</w:t>
            </w:r>
            <w:proofErr w:type="spellEnd"/>
          </w:p>
        </w:tc>
      </w:tr>
      <w:tr w:rsidR="00785F6A" w:rsidRPr="00E131A3" w14:paraId="6C59C92F" w14:textId="77777777" w:rsidTr="002655CD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785F6A" w:rsidRPr="00E131A3" w:rsidRDefault="00785F6A" w:rsidP="00785F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</w:tcPr>
          <w:p w14:paraId="5F94D91B" w14:textId="706F0E0D" w:rsidR="00785F6A" w:rsidRPr="00785F6A" w:rsidRDefault="00785F6A" w:rsidP="00785F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aching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lassification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dentification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gineering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rial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hod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or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mproving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ir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pertie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</w:tr>
      <w:tr w:rsidR="00785F6A" w:rsidRPr="00E131A3" w14:paraId="6ADA347B" w14:textId="77777777" w:rsidTr="002655CD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785F6A" w:rsidRPr="00E131A3" w:rsidRDefault="00785F6A" w:rsidP="00785F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</w:tcPr>
          <w:p w14:paraId="3BBD5E5F" w14:textId="6F7AF823" w:rsidR="00785F6A" w:rsidRPr="00785F6A" w:rsidRDefault="00785F6A" w:rsidP="00785F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lassification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gineering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rial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errou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loy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eel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ast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ron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on-ferrou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loy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Al, Ti, Mg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i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Cu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uperalloy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rial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andard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eat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reatment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urface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ardening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hod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or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al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olymer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eramic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omposite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rial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orrosion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ctrical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gnetic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perties</w:t>
            </w:r>
            <w:proofErr w:type="spellEnd"/>
            <w:r w:rsidRPr="00785F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785F6A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4386B794" w:rsidR="00785F6A" w:rsidRPr="00E131A3" w:rsidRDefault="006B0037" w:rsidP="00785F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arns</w:t>
            </w:r>
            <w:proofErr w:type="spellEnd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errous</w:t>
            </w:r>
            <w:proofErr w:type="spellEnd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rials</w:t>
            </w:r>
            <w:proofErr w:type="spellEnd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eat</w:t>
            </w:r>
            <w:proofErr w:type="spellEnd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reatment</w:t>
            </w:r>
            <w:proofErr w:type="spellEnd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hods</w:t>
            </w:r>
            <w:proofErr w:type="spellEnd"/>
            <w:r w:rsidRPr="006B00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25CB3543" w:rsidR="00785F6A" w:rsidRPr="009D646A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465473F5" w:rsidR="00785F6A" w:rsidRPr="009D646A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30F158AB" w:rsidR="00785F6A" w:rsidRPr="009D646A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785F6A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45C08F20" w:rsidR="00785F6A" w:rsidRPr="00E131A3" w:rsidRDefault="00C81FA0" w:rsidP="00785F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>learns</w:t>
            </w:r>
            <w:proofErr w:type="spellEnd"/>
            <w:proofErr w:type="gramEnd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  <w:proofErr w:type="spellEnd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>properties</w:t>
            </w:r>
            <w:proofErr w:type="spellEnd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>non-metallic</w:t>
            </w:r>
            <w:proofErr w:type="spellEnd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C81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7FF0BCC9" w:rsidR="00785F6A" w:rsidRPr="009D646A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02D4250E" w:rsidR="00785F6A" w:rsidRPr="009D646A" w:rsidRDefault="00785F6A" w:rsidP="0078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1F9E2F2E" w:rsidR="00785F6A" w:rsidRPr="009D646A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785F6A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4A635B58" w:rsidR="00785F6A" w:rsidRPr="00E131A3" w:rsidRDefault="00C81FA0" w:rsidP="00785F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proofErr w:type="gram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udent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arns</w:t>
            </w:r>
            <w:proofErr w:type="spellEnd"/>
            <w:proofErr w:type="gram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bout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perty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haracterization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chanical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ical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hemical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lection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riteria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gineering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rials</w:t>
            </w:r>
            <w:proofErr w:type="spellEnd"/>
            <w:r w:rsidRPr="00C81F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="00785F6A" w:rsidRPr="00F25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proofErr w:type="gramEnd"/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5082D9F9" w:rsidR="00785F6A" w:rsidRPr="009D646A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1C4340C8" w:rsidR="00785F6A" w:rsidRPr="009D646A" w:rsidRDefault="00785F6A" w:rsidP="00785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5B18F6D8" w:rsidR="00785F6A" w:rsidRPr="009D646A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71A35804" w:rsidR="00F256A3" w:rsidRPr="00E131A3" w:rsidRDefault="00785F6A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9E3B26">
              <w:rPr>
                <w:rFonts w:ascii="Times New Roman" w:hAnsi="Times New Roman" w:cs="Times New Roman"/>
                <w:sz w:val="20"/>
                <w:szCs w:val="20"/>
              </w:rPr>
              <w:t xml:space="preserve">William D. </w:t>
            </w:r>
            <w:proofErr w:type="spellStart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Callister</w:t>
            </w:r>
            <w:proofErr w:type="spellEnd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, Malzeme Bilimi ve Mühendisliği, Nobel Yayın, 2014</w:t>
            </w:r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2D009404" w:rsidR="00F256A3" w:rsidRPr="00E131A3" w:rsidRDefault="00785F6A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proofErr w:type="gramEnd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Vlack</w:t>
            </w:r>
            <w:proofErr w:type="spellEnd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 xml:space="preserve">, L.H.V., </w:t>
            </w:r>
            <w:proofErr w:type="spellStart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AddisonWesley</w:t>
            </w:r>
            <w:proofErr w:type="spellEnd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Pub.Co</w:t>
            </w:r>
            <w:proofErr w:type="spellEnd"/>
            <w:r w:rsidRPr="009E3B26">
              <w:rPr>
                <w:rFonts w:ascii="Times New Roman" w:hAnsi="Times New Roman" w:cs="Times New Roman"/>
                <w:sz w:val="20"/>
                <w:szCs w:val="20"/>
              </w:rPr>
              <w:t>., 1995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29866B39" w:rsidR="00F256A3" w:rsidRPr="00E131A3" w:rsidRDefault="00785F6A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book, Laboratory Equipment, Projector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785F6A" w:rsidRPr="00E131A3" w14:paraId="20C31ECC" w14:textId="77777777" w:rsidTr="0071026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49C3AAD8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228DA">
              <w:t>Classification</w:t>
            </w:r>
            <w:proofErr w:type="spellEnd"/>
            <w:r w:rsidRPr="007228DA">
              <w:t xml:space="preserve"> of </w:t>
            </w:r>
            <w:proofErr w:type="spellStart"/>
            <w:r w:rsidRPr="007228DA">
              <w:t>engineering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materials</w:t>
            </w:r>
            <w:proofErr w:type="spellEnd"/>
          </w:p>
        </w:tc>
      </w:tr>
      <w:tr w:rsidR="00785F6A" w:rsidRPr="00E131A3" w14:paraId="6242393F" w14:textId="77777777" w:rsidTr="0071026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727DF2AA" w:rsidR="00785F6A" w:rsidRPr="00223D9A" w:rsidRDefault="00785F6A" w:rsidP="00785F6A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7228DA">
              <w:t>Iron-based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materials</w:t>
            </w:r>
            <w:proofErr w:type="spellEnd"/>
          </w:p>
        </w:tc>
      </w:tr>
      <w:tr w:rsidR="00785F6A" w:rsidRPr="00E131A3" w14:paraId="63BAADB6" w14:textId="77777777" w:rsidTr="0071026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64D35E90" w:rsidR="00785F6A" w:rsidRPr="00223D9A" w:rsidRDefault="00785F6A" w:rsidP="00785F6A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7228DA">
              <w:t>Steels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and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their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classification</w:t>
            </w:r>
            <w:proofErr w:type="spellEnd"/>
          </w:p>
        </w:tc>
      </w:tr>
      <w:tr w:rsidR="00785F6A" w:rsidRPr="00E131A3" w14:paraId="0E08E630" w14:textId="77777777" w:rsidTr="0071026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1BDFAF6E" w:rsidR="00785F6A" w:rsidRPr="00223D9A" w:rsidRDefault="00785F6A" w:rsidP="00785F6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228DA">
              <w:t>Cast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irons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and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their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classification</w:t>
            </w:r>
            <w:proofErr w:type="spellEnd"/>
          </w:p>
        </w:tc>
      </w:tr>
      <w:tr w:rsidR="00785F6A" w:rsidRPr="00E131A3" w14:paraId="692BDB3C" w14:textId="77777777" w:rsidTr="0071026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6F59BEC3" w:rsidR="00785F6A" w:rsidRPr="00223D9A" w:rsidRDefault="00785F6A" w:rsidP="00785F6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228DA">
              <w:t>Material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standards</w:t>
            </w:r>
            <w:proofErr w:type="spellEnd"/>
          </w:p>
        </w:tc>
      </w:tr>
      <w:tr w:rsidR="00785F6A" w:rsidRPr="00E131A3" w14:paraId="4C1E8A07" w14:textId="77777777" w:rsidTr="0071026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60F83AB2" w:rsidR="00785F6A" w:rsidRPr="00223D9A" w:rsidRDefault="00785F6A" w:rsidP="00785F6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228DA">
              <w:t>Heat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treatments</w:t>
            </w:r>
            <w:proofErr w:type="spellEnd"/>
          </w:p>
        </w:tc>
      </w:tr>
      <w:tr w:rsidR="00785F6A" w:rsidRPr="00E131A3" w14:paraId="2A4A8F90" w14:textId="77777777" w:rsidTr="0071026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2DF0A23F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228DA">
              <w:t>Surface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hardening</w:t>
            </w:r>
            <w:proofErr w:type="spellEnd"/>
            <w:r w:rsidRPr="007228DA">
              <w:t xml:space="preserve"> </w:t>
            </w:r>
            <w:proofErr w:type="spellStart"/>
            <w:r w:rsidRPr="007228DA">
              <w:t>methods</w:t>
            </w:r>
            <w:proofErr w:type="spellEnd"/>
            <w:r w:rsidRPr="007228DA">
              <w:t xml:space="preserve"> in </w:t>
            </w:r>
            <w:proofErr w:type="spellStart"/>
            <w:r w:rsidRPr="007228DA">
              <w:t>metals</w:t>
            </w:r>
            <w:proofErr w:type="spellEnd"/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785F6A" w:rsidRPr="00E131A3" w14:paraId="43D88977" w14:textId="77777777" w:rsidTr="00D06B9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3DABAFAC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60AE">
              <w:t>Non-ferrous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alloys</w:t>
            </w:r>
            <w:proofErr w:type="spellEnd"/>
          </w:p>
        </w:tc>
      </w:tr>
      <w:tr w:rsidR="00785F6A" w:rsidRPr="00E131A3" w14:paraId="1C4E8259" w14:textId="77777777" w:rsidTr="00D06B9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7E7F2023" w:rsidR="00785F6A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60AE">
              <w:t>Heat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treatments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applied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to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non-ferrous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alloys</w:t>
            </w:r>
            <w:proofErr w:type="spellEnd"/>
          </w:p>
        </w:tc>
      </w:tr>
      <w:tr w:rsidR="00785F6A" w:rsidRPr="00E131A3" w14:paraId="4D4ABF15" w14:textId="77777777" w:rsidTr="00D06B9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6E00E9EE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0AE">
              <w:t xml:space="preserve">General </w:t>
            </w:r>
            <w:proofErr w:type="spellStart"/>
            <w:r w:rsidRPr="005060AE">
              <w:t>material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properties</w:t>
            </w:r>
            <w:proofErr w:type="spellEnd"/>
          </w:p>
        </w:tc>
      </w:tr>
      <w:tr w:rsidR="00785F6A" w:rsidRPr="00E131A3" w14:paraId="25D53CA0" w14:textId="77777777" w:rsidTr="00D06B9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341B3C2F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60AE">
              <w:t>Ceramic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materials</w:t>
            </w:r>
            <w:proofErr w:type="spellEnd"/>
          </w:p>
        </w:tc>
      </w:tr>
      <w:tr w:rsidR="00785F6A" w:rsidRPr="00E131A3" w14:paraId="0D4B46B5" w14:textId="77777777" w:rsidTr="00D06B9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13E0A022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60AE">
              <w:t>Polymer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materials</w:t>
            </w:r>
            <w:proofErr w:type="spellEnd"/>
          </w:p>
        </w:tc>
      </w:tr>
      <w:tr w:rsidR="00785F6A" w:rsidRPr="00E131A3" w14:paraId="2DD2B4F3" w14:textId="77777777" w:rsidTr="00D06B9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2B6BEFA6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60AE">
              <w:t>Composite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materials</w:t>
            </w:r>
            <w:proofErr w:type="spellEnd"/>
          </w:p>
        </w:tc>
      </w:tr>
      <w:tr w:rsidR="00785F6A" w:rsidRPr="00E131A3" w14:paraId="1A497E20" w14:textId="77777777" w:rsidTr="00D06B90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66D58F1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60AE">
              <w:t>Corrosion</w:t>
            </w:r>
            <w:proofErr w:type="spellEnd"/>
            <w:r w:rsidRPr="005060AE">
              <w:t xml:space="preserve">, </w:t>
            </w:r>
            <w:proofErr w:type="spellStart"/>
            <w:r w:rsidRPr="005060AE">
              <w:t>electrical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and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magnetic</w:t>
            </w:r>
            <w:proofErr w:type="spellEnd"/>
            <w:r w:rsidRPr="005060AE">
              <w:t xml:space="preserve"> </w:t>
            </w:r>
            <w:proofErr w:type="spellStart"/>
            <w:r w:rsidRPr="005060AE">
              <w:t>properties</w:t>
            </w:r>
            <w:proofErr w:type="spellEnd"/>
          </w:p>
        </w:tc>
      </w:tr>
      <w:tr w:rsidR="00115EB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85F6A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4CF7347E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42A5A814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682DED17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785F6A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44ED85CA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67326894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13E2D993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785F6A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00C18DC9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1C690009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03330C9A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5F6A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6A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6A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587718D1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6BFFFA35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562EA81B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5F6A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56F40087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69C52A62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4BF7EEA8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5F6A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018B82F2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602B1E35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132BC1B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5F6A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42674FD8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106EEB03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0A3A87E4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5F6A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027BF958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69194B54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0A6BD5B9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5F6A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65F2DC84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3102AAA4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4E5924A0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85F6A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4CDF002A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221636A2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493AA37E" w:rsidR="00785F6A" w:rsidRPr="00E131A3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785F6A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699EECEA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10F3CC8A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73FA8373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85F6A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6C91D141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31159BD5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2507FF8A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85F6A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3EE31DB6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29F79B05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1B02E8BC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85F6A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785F6A" w:rsidRPr="00E131A3" w:rsidRDefault="00785F6A" w:rsidP="00785F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59A72693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7C7FAAAB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48C35715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785F6A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785F6A" w:rsidRPr="00E131A3" w:rsidRDefault="00785F6A" w:rsidP="00785F6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785F6A" w:rsidRPr="00E131A3" w:rsidRDefault="00785F6A" w:rsidP="00785F6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07FDF7C6" w:rsidR="00785F6A" w:rsidRPr="00124B45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785F6A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785F6A" w:rsidRPr="00E131A3" w:rsidRDefault="00785F6A" w:rsidP="00785F6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785F6A" w:rsidRPr="00E131A3" w:rsidRDefault="00785F6A" w:rsidP="00785F6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35170AF9" w:rsidR="00785F6A" w:rsidRPr="00124B45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85F6A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785F6A" w:rsidRPr="00E131A3" w:rsidRDefault="00785F6A" w:rsidP="00785F6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785F6A" w:rsidRPr="00E131A3" w:rsidRDefault="00785F6A" w:rsidP="00785F6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500CB418" w:rsidR="00785F6A" w:rsidRPr="00124B45" w:rsidRDefault="00785F6A" w:rsidP="00785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785F6A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1D22331AEB42496DAB2363409EA171BE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785F6A" w:rsidRPr="00E131A3" w:rsidRDefault="00785F6A" w:rsidP="00785F6A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47C5AA71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85F6A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785F6A" w:rsidRPr="00E131A3" w:rsidRDefault="00785F6A" w:rsidP="00785F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592F624E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85F6A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785F6A" w:rsidRPr="00E131A3" w:rsidRDefault="00785F6A" w:rsidP="00785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43A69959" w:rsidR="00785F6A" w:rsidRPr="00BA47A8" w:rsidRDefault="00785F6A" w:rsidP="0078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6955B25D" w:rsidR="00B81F55" w:rsidRPr="00E131A3" w:rsidRDefault="00785F6A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2E1AA29D" w:rsidR="00CD22B0" w:rsidRDefault="00785F6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. Dr. Esad Kaya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1E642C8B" w:rsidR="00CD22B0" w:rsidRDefault="00124C44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isst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f. Dr. Gökçe Mehmet A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3733EA24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bookmarkStart w:id="0" w:name="_Hlk222868876"/>
      <w:r w:rsidR="00785F6A">
        <w:rPr>
          <w:rFonts w:ascii="Times New Roman" w:hAnsi="Times New Roman" w:cs="Times New Roman"/>
          <w:lang w:val="en-US"/>
        </w:rPr>
        <w:t>24.02.</w:t>
      </w:r>
      <w:r w:rsidR="00CD22B0">
        <w:rPr>
          <w:rFonts w:ascii="Times New Roman" w:hAnsi="Times New Roman" w:cs="Times New Roman"/>
          <w:lang w:val="en-US"/>
        </w:rPr>
        <w:t>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  <w:bookmarkEnd w:id="0"/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F1DE" w14:textId="77777777" w:rsidR="00B43B4F" w:rsidRDefault="00B43B4F" w:rsidP="00B41ECB">
      <w:pPr>
        <w:spacing w:after="0" w:line="240" w:lineRule="auto"/>
      </w:pPr>
      <w:r>
        <w:separator/>
      </w:r>
    </w:p>
  </w:endnote>
  <w:endnote w:type="continuationSeparator" w:id="0">
    <w:p w14:paraId="323F7A32" w14:textId="77777777" w:rsidR="00B43B4F" w:rsidRDefault="00B43B4F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9BF9" w14:textId="77777777" w:rsidR="00B43B4F" w:rsidRDefault="00B43B4F" w:rsidP="00B41ECB">
      <w:pPr>
        <w:spacing w:after="0" w:line="240" w:lineRule="auto"/>
      </w:pPr>
      <w:r>
        <w:separator/>
      </w:r>
    </w:p>
  </w:footnote>
  <w:footnote w:type="continuationSeparator" w:id="0">
    <w:p w14:paraId="1738ACC2" w14:textId="77777777" w:rsidR="00B43B4F" w:rsidRDefault="00B43B4F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47B84"/>
    <w:rsid w:val="00081895"/>
    <w:rsid w:val="00085298"/>
    <w:rsid w:val="000A3C27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24C44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44979"/>
    <w:rsid w:val="00364A73"/>
    <w:rsid w:val="00390B57"/>
    <w:rsid w:val="00395D5D"/>
    <w:rsid w:val="003B29E8"/>
    <w:rsid w:val="003B6600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1A62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B39B1"/>
    <w:rsid w:val="005B5551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0037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85F6A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43B4F"/>
    <w:rsid w:val="00B54737"/>
    <w:rsid w:val="00B65FA8"/>
    <w:rsid w:val="00B802FF"/>
    <w:rsid w:val="00B81F55"/>
    <w:rsid w:val="00B863A3"/>
    <w:rsid w:val="00B902F7"/>
    <w:rsid w:val="00B90E7C"/>
    <w:rsid w:val="00BA1EA3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A0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40FC"/>
    <w:rsid w:val="00DF7530"/>
    <w:rsid w:val="00E131A3"/>
    <w:rsid w:val="00E617B4"/>
    <w:rsid w:val="00E716D0"/>
    <w:rsid w:val="00E76862"/>
    <w:rsid w:val="00E904DC"/>
    <w:rsid w:val="00EC2E7C"/>
    <w:rsid w:val="00EC5DE1"/>
    <w:rsid w:val="00EF00A1"/>
    <w:rsid w:val="00EF4835"/>
    <w:rsid w:val="00EF768C"/>
    <w:rsid w:val="00F205CB"/>
    <w:rsid w:val="00F256A3"/>
    <w:rsid w:val="00F30F8C"/>
    <w:rsid w:val="00F32424"/>
    <w:rsid w:val="00F348B9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1D22331AEB42496DAB2363409EA171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FA3F23-0921-44F2-BA03-C8F183FB3239}"/>
      </w:docPartPr>
      <w:docPartBody>
        <w:p w:rsidR="00C1247E" w:rsidRDefault="005C6F23" w:rsidP="005C6F23">
          <w:pPr>
            <w:pStyle w:val="1D22331AEB42496DAB2363409EA171BE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336011"/>
    <w:rsid w:val="00364A73"/>
    <w:rsid w:val="003B6273"/>
    <w:rsid w:val="003C4C44"/>
    <w:rsid w:val="003D01C8"/>
    <w:rsid w:val="003E28FA"/>
    <w:rsid w:val="00423541"/>
    <w:rsid w:val="004C7CFB"/>
    <w:rsid w:val="00516A56"/>
    <w:rsid w:val="005B39B1"/>
    <w:rsid w:val="005C6F23"/>
    <w:rsid w:val="00606B8F"/>
    <w:rsid w:val="00613CD7"/>
    <w:rsid w:val="00625CDC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90AB7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A1EA3"/>
    <w:rsid w:val="00BE5727"/>
    <w:rsid w:val="00C1082D"/>
    <w:rsid w:val="00C1247E"/>
    <w:rsid w:val="00C76665"/>
    <w:rsid w:val="00CD3CFA"/>
    <w:rsid w:val="00D27FD0"/>
    <w:rsid w:val="00D75FFD"/>
    <w:rsid w:val="00D9270D"/>
    <w:rsid w:val="00DA4248"/>
    <w:rsid w:val="00DB214C"/>
    <w:rsid w:val="00E904DC"/>
    <w:rsid w:val="00F11511"/>
    <w:rsid w:val="00F11FF2"/>
    <w:rsid w:val="00F30EE1"/>
    <w:rsid w:val="00F348B9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C6F23"/>
    <w:rPr>
      <w:color w:val="808080"/>
    </w:rPr>
  </w:style>
  <w:style w:type="paragraph" w:customStyle="1" w:styleId="1D22331AEB42496DAB2363409EA171BE">
    <w:name w:val="1D22331AEB42496DAB2363409EA171BE"/>
    <w:rsid w:val="005C6F2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52</Words>
  <Characters>4947</Characters>
  <Application>Microsoft Office Word</Application>
  <DocSecurity>0</DocSecurity>
  <Lines>309</Lines>
  <Paragraphs>2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21</cp:revision>
  <cp:lastPrinted>2015-11-09T10:21:00Z</cp:lastPrinted>
  <dcterms:created xsi:type="dcterms:W3CDTF">2024-06-05T20:24:00Z</dcterms:created>
  <dcterms:modified xsi:type="dcterms:W3CDTF">2026-02-25T10:20:00Z</dcterms:modified>
</cp:coreProperties>
</file>